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42BDB80" w:rsidR="00A405EF" w:rsidRPr="009F0647" w:rsidRDefault="001B6946" w:rsidP="00C927F1">
            <w:pPr>
              <w:pStyle w:val="Normaltable"/>
              <w:rPr>
                <w:rFonts w:ascii="Arial" w:hAnsi="Arial" w:cs="Arial"/>
              </w:rPr>
            </w:pPr>
            <w:r>
              <w:rPr>
                <w:rFonts w:ascii="Arial" w:hAnsi="Arial" w:cs="Arial"/>
              </w:rPr>
              <w:t>£26,824 - £29,064 (pro rata)</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10565136" w:rsidR="00114762" w:rsidRDefault="009571B9" w:rsidP="00C927F1">
            <w:r>
              <w:t>37</w:t>
            </w:r>
            <w:r w:rsidR="00F93BA1">
              <w:t xml:space="preserve"> Hours</w:t>
            </w:r>
            <w:r w:rsidR="00934DA8">
              <w:t xml:space="preserve"> T</w:t>
            </w:r>
            <w:r w:rsidR="001B6946">
              <w:t>erm time Only</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AFC9071" w:rsidR="00114762" w:rsidRDefault="0011243F" w:rsidP="00C927F1">
            <w:r>
              <w:t>Fleet Services - Witney</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30EDD180" w14:textId="77777777" w:rsidR="007B6DC4" w:rsidRDefault="007B6DC4" w:rsidP="007B6DC4">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D97182D"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62889A06" w:rsidR="0095410E" w:rsidRDefault="0095410E" w:rsidP="0095410E">
            <w:pPr>
              <w:jc w:val="both"/>
            </w:pPr>
            <w:r w:rsidRPr="007715D4">
              <w:t>To assist service users with the security of service users’ homes prior to being conveyed to day services (ensuring service users have keys or security key numbers</w:t>
            </w:r>
            <w:r w:rsidR="009571B9" w:rsidRPr="007715D4">
              <w:t>)</w:t>
            </w:r>
            <w:r w:rsidR="009571B9">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1B6946"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1B6946"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1B6946"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1B6946"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1B6946"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1B6946"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1B6946"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1B6946"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1B6946"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1B6946"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1B6946"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1B6946"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1B6946"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1B6946"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1B6946"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1B6946"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1B6946"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1B6946"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1B6946"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1B6946"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1B6946"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1B6946"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1B6946"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1B6946"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1B6946"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1B6946"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1B6946"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1B6946"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1B6946"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1B6946"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1B6946"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93BA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93BA1" w:rsidRDefault="00F93BA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F93BA1"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F93BA1"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F93BA1" w:rsidRDefault="00F93BA1" w:rsidP="00FC4D27">
    <w:pPr>
      <w:pStyle w:val="Footer"/>
      <w:ind w:firstLine="2880"/>
      <w:jc w:val="right"/>
      <w:rPr>
        <w:rFonts w:ascii="Arial" w:hAnsi="Arial" w:cs="Arial"/>
        <w:noProof/>
      </w:rPr>
    </w:pPr>
  </w:p>
  <w:p w14:paraId="04BBDEFD" w14:textId="77777777" w:rsidR="00F93BA1" w:rsidRDefault="00F93BA1" w:rsidP="00FC4D27">
    <w:pPr>
      <w:pStyle w:val="Footer"/>
      <w:ind w:firstLine="2880"/>
      <w:jc w:val="right"/>
      <w:rPr>
        <w:rFonts w:ascii="Arial" w:hAnsi="Arial" w:cs="Arial"/>
        <w:noProof/>
      </w:rPr>
    </w:pPr>
  </w:p>
  <w:p w14:paraId="366639CC" w14:textId="77777777" w:rsidR="00F93BA1"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93BA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93BA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243F"/>
    <w:rsid w:val="00114762"/>
    <w:rsid w:val="00125ADA"/>
    <w:rsid w:val="00172A40"/>
    <w:rsid w:val="0019309F"/>
    <w:rsid w:val="001A0153"/>
    <w:rsid w:val="001B6946"/>
    <w:rsid w:val="00361C14"/>
    <w:rsid w:val="003930B2"/>
    <w:rsid w:val="003E7E21"/>
    <w:rsid w:val="003F03EB"/>
    <w:rsid w:val="004000D7"/>
    <w:rsid w:val="0046450A"/>
    <w:rsid w:val="004E77EF"/>
    <w:rsid w:val="00504E43"/>
    <w:rsid w:val="005169C6"/>
    <w:rsid w:val="005538F8"/>
    <w:rsid w:val="00575034"/>
    <w:rsid w:val="005A114A"/>
    <w:rsid w:val="005E0DBE"/>
    <w:rsid w:val="005E7A01"/>
    <w:rsid w:val="006A6C95"/>
    <w:rsid w:val="006B51E3"/>
    <w:rsid w:val="006C11BB"/>
    <w:rsid w:val="006C3EC9"/>
    <w:rsid w:val="006E392F"/>
    <w:rsid w:val="007004F3"/>
    <w:rsid w:val="007573B9"/>
    <w:rsid w:val="00760609"/>
    <w:rsid w:val="007908F4"/>
    <w:rsid w:val="007A55C8"/>
    <w:rsid w:val="007B6DC4"/>
    <w:rsid w:val="007C54A7"/>
    <w:rsid w:val="008361E2"/>
    <w:rsid w:val="00863690"/>
    <w:rsid w:val="008C0294"/>
    <w:rsid w:val="008E630F"/>
    <w:rsid w:val="00934DA8"/>
    <w:rsid w:val="0095410E"/>
    <w:rsid w:val="009571B9"/>
    <w:rsid w:val="00980C0A"/>
    <w:rsid w:val="00A405EF"/>
    <w:rsid w:val="00A50C5D"/>
    <w:rsid w:val="00B0457A"/>
    <w:rsid w:val="00BE4683"/>
    <w:rsid w:val="00C723E9"/>
    <w:rsid w:val="00C7665B"/>
    <w:rsid w:val="00CB40BC"/>
    <w:rsid w:val="00D20953"/>
    <w:rsid w:val="00D757B0"/>
    <w:rsid w:val="00DA7303"/>
    <w:rsid w:val="00DC0302"/>
    <w:rsid w:val="00E34F5F"/>
    <w:rsid w:val="00EB6F28"/>
    <w:rsid w:val="00F101B3"/>
    <w:rsid w:val="00F22BA3"/>
    <w:rsid w:val="00F93BA1"/>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8</Words>
  <Characters>7332</Characters>
  <Application>Microsoft Office Word</Application>
  <DocSecurity>0</DocSecurity>
  <Lines>282</Lines>
  <Paragraphs>20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13</cp:revision>
  <cp:lastPrinted>2023-05-25T09:35:00Z</cp:lastPrinted>
  <dcterms:created xsi:type="dcterms:W3CDTF">2022-11-15T12:06:00Z</dcterms:created>
  <dcterms:modified xsi:type="dcterms:W3CDTF">2026-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